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15" w:rsidRDefault="00970615" w:rsidP="0097061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říloha</w:t>
      </w:r>
    </w:p>
    <w:p w:rsidR="00970615" w:rsidRPr="00A93651" w:rsidRDefault="00970615" w:rsidP="00970615">
      <w:pPr>
        <w:spacing w:line="240" w:lineRule="auto"/>
        <w:rPr>
          <w:u w:val="single"/>
        </w:rPr>
      </w:pPr>
      <w:r>
        <w:rPr>
          <w:u w:val="single"/>
        </w:rPr>
        <w:t>Příloha č. 1</w:t>
      </w:r>
      <w:r w:rsidRPr="00A93651">
        <w:rPr>
          <w:u w:val="single"/>
        </w:rPr>
        <w:t xml:space="preserve"> – kartičky se slov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70615" w:rsidTr="003750D0">
        <w:trPr>
          <w:trHeight w:val="781"/>
        </w:trPr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Dvacet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Třetí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Několikátý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Osmý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Patery</w:t>
            </w:r>
          </w:p>
        </w:tc>
      </w:tr>
      <w:tr w:rsidR="00970615" w:rsidTr="003750D0">
        <w:trPr>
          <w:trHeight w:val="735"/>
        </w:trPr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Několikrát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Jedenáct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Několikero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Mnoho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Dvoje</w:t>
            </w:r>
          </w:p>
        </w:tc>
      </w:tr>
      <w:tr w:rsidR="00970615" w:rsidTr="003750D0">
        <w:trPr>
          <w:trHeight w:val="735"/>
        </w:trPr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atnáctý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Sto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Druhý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Osmery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Několikerý</w:t>
            </w:r>
          </w:p>
        </w:tc>
      </w:tr>
      <w:tr w:rsidR="00970615" w:rsidTr="003750D0">
        <w:trPr>
          <w:trHeight w:val="735"/>
        </w:trPr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Několik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Třináctý</w:t>
            </w:r>
          </w:p>
        </w:tc>
        <w:tc>
          <w:tcPr>
            <w:tcW w:w="1842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Mnohonásobný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Málo</w:t>
            </w:r>
          </w:p>
        </w:tc>
        <w:tc>
          <w:tcPr>
            <w:tcW w:w="1843" w:type="dxa"/>
          </w:tcPr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</w:p>
          <w:p w:rsidR="00970615" w:rsidRPr="00A93651" w:rsidRDefault="00970615" w:rsidP="003750D0">
            <w:pPr>
              <w:spacing w:line="480" w:lineRule="auto"/>
              <w:jc w:val="center"/>
              <w:rPr>
                <w:b/>
              </w:rPr>
            </w:pPr>
            <w:r w:rsidRPr="00A93651">
              <w:rPr>
                <w:b/>
              </w:rPr>
              <w:t>Troje</w:t>
            </w:r>
          </w:p>
        </w:tc>
      </w:tr>
    </w:tbl>
    <w:p w:rsidR="00970615" w:rsidRPr="00226F35" w:rsidRDefault="00970615" w:rsidP="00970615">
      <w:pPr>
        <w:tabs>
          <w:tab w:val="left" w:pos="7460"/>
        </w:tabs>
        <w:rPr>
          <w:i/>
        </w:rPr>
      </w:pPr>
      <w:r w:rsidRPr="00226F35">
        <w:rPr>
          <w:i/>
        </w:rPr>
        <w:t xml:space="preserve">. </w:t>
      </w:r>
    </w:p>
    <w:p w:rsidR="00970615" w:rsidRDefault="00970615" w:rsidP="00970615"/>
    <w:p w:rsidR="00970615" w:rsidRPr="00703C7E" w:rsidRDefault="00970615" w:rsidP="00970615">
      <w:pPr>
        <w:rPr>
          <w:u w:val="single"/>
        </w:rPr>
      </w:pPr>
      <w:r w:rsidRPr="00703C7E">
        <w:rPr>
          <w:u w:val="single"/>
        </w:rPr>
        <w:t xml:space="preserve">Příloha č. </w:t>
      </w:r>
      <w:r>
        <w:rPr>
          <w:u w:val="single"/>
        </w:rPr>
        <w:t>2</w:t>
      </w:r>
      <w:r w:rsidRPr="00703C7E">
        <w:rPr>
          <w:u w:val="single"/>
        </w:rPr>
        <w:t xml:space="preserve"> – kartičky s číslovkami </w:t>
      </w:r>
    </w:p>
    <w:p w:rsidR="00970615" w:rsidRPr="00757B45" w:rsidRDefault="00970615" w:rsidP="00970615">
      <w:pPr>
        <w:pStyle w:val="Odstavecseseznamem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78E0C" wp14:editId="4181122A">
                <wp:simplePos x="0" y="0"/>
                <wp:positionH relativeFrom="column">
                  <wp:posOffset>4175125</wp:posOffset>
                </wp:positionH>
                <wp:positionV relativeFrom="paragraph">
                  <wp:posOffset>240030</wp:posOffset>
                </wp:positionV>
                <wp:extent cx="1487170" cy="382270"/>
                <wp:effectExtent l="7620" t="8255" r="10160" b="952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Dvacetkr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8.75pt;margin-top:18.9pt;width:117.1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72KQIAAFI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">
                <v:textbox>
                  <w:txbxContent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Dvacetkrá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2AAC1" wp14:editId="6E7D6B41">
                <wp:simplePos x="0" y="0"/>
                <wp:positionH relativeFrom="column">
                  <wp:posOffset>2687955</wp:posOffset>
                </wp:positionH>
                <wp:positionV relativeFrom="paragraph">
                  <wp:posOffset>240030</wp:posOffset>
                </wp:positionV>
                <wp:extent cx="1487170" cy="382270"/>
                <wp:effectExtent l="6350" t="8255" r="11430" b="952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Dvě stě 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11.65pt;margin-top:18.9pt;width:117.1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PKKw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Dvě stě 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7ED8" wp14:editId="7B770366">
                <wp:simplePos x="0" y="0"/>
                <wp:positionH relativeFrom="column">
                  <wp:posOffset>1200785</wp:posOffset>
                </wp:positionH>
                <wp:positionV relativeFrom="paragraph">
                  <wp:posOffset>240030</wp:posOffset>
                </wp:positionV>
                <wp:extent cx="1487170" cy="382270"/>
                <wp:effectExtent l="5080" t="8255" r="12700" b="952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Mnohokrát 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94.55pt;margin-top:18.9pt;width:117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szKwIAAFk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Mnohokrát 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A6594" wp14:editId="32A7AC78">
                <wp:simplePos x="0" y="0"/>
                <wp:positionH relativeFrom="column">
                  <wp:posOffset>-286385</wp:posOffset>
                </wp:positionH>
                <wp:positionV relativeFrom="paragraph">
                  <wp:posOffset>240030</wp:posOffset>
                </wp:positionV>
                <wp:extent cx="1487170" cy="382270"/>
                <wp:effectExtent l="13335" t="8255" r="1397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První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22.55pt;margin-top:18.9pt;width:117.1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První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7B45">
        <w:rPr>
          <w:b/>
          <w:i/>
        </w:rPr>
        <w:t xml:space="preserve">Jakého druhu jsou číslovky? </w:t>
      </w:r>
    </w:p>
    <w:p w:rsidR="00970615" w:rsidRDefault="00970615" w:rsidP="009706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038EE" wp14:editId="68E4EB49">
                <wp:simplePos x="0" y="0"/>
                <wp:positionH relativeFrom="column">
                  <wp:posOffset>4175125</wp:posOffset>
                </wp:positionH>
                <wp:positionV relativeFrom="paragraph">
                  <wp:posOffset>299085</wp:posOffset>
                </wp:positionV>
                <wp:extent cx="1487170" cy="382270"/>
                <wp:effectExtent l="7620" t="8890" r="10160" b="889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Šestkrát </w:t>
                            </w:r>
                          </w:p>
                          <w:p w:rsidR="00970615" w:rsidRPr="00757B45" w:rsidRDefault="00970615" w:rsidP="0097061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28.75pt;margin-top:23.55pt;width:117.1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">
                <v:textbox>
                  <w:txbxContent>
                    <w:p w:rsidR="00970615" w:rsidRDefault="00970615" w:rsidP="00970615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Šestkrát </w:t>
                      </w:r>
                    </w:p>
                    <w:p w:rsidR="00970615" w:rsidRPr="00757B45" w:rsidRDefault="00970615" w:rsidP="00970615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32DC8" wp14:editId="2DA01877">
                <wp:simplePos x="0" y="0"/>
                <wp:positionH relativeFrom="column">
                  <wp:posOffset>2687955</wp:posOffset>
                </wp:positionH>
                <wp:positionV relativeFrom="paragraph">
                  <wp:posOffset>299085</wp:posOffset>
                </wp:positionV>
                <wp:extent cx="1487170" cy="382270"/>
                <wp:effectExtent l="6350" t="8890" r="11430" b="889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ěkolikrát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11.65pt;margin-top:23.55pt;width:117.1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Několikrát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759A8" wp14:editId="6D97665C">
                <wp:simplePos x="0" y="0"/>
                <wp:positionH relativeFrom="column">
                  <wp:posOffset>1200785</wp:posOffset>
                </wp:positionH>
                <wp:positionV relativeFrom="paragraph">
                  <wp:posOffset>299085</wp:posOffset>
                </wp:positionV>
                <wp:extent cx="1487170" cy="382270"/>
                <wp:effectExtent l="5080" t="8890" r="12700" b="889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to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94.55pt;margin-top:23.55pt;width:117.1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PtKwIAAFg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to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EB9A7" wp14:editId="55651A9A">
                <wp:simplePos x="0" y="0"/>
                <wp:positionH relativeFrom="column">
                  <wp:posOffset>-286385</wp:posOffset>
                </wp:positionH>
                <wp:positionV relativeFrom="paragraph">
                  <wp:posOffset>299085</wp:posOffset>
                </wp:positionV>
                <wp:extent cx="1487170" cy="382270"/>
                <wp:effectExtent l="13335" t="8890" r="13970" b="889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Dvojí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22.55pt;margin-top:23.55pt;width:117.1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Dvojí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615" w:rsidRDefault="00970615" w:rsidP="009706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A651B" wp14:editId="63C58A82">
                <wp:simplePos x="0" y="0"/>
                <wp:positionH relativeFrom="column">
                  <wp:posOffset>4175125</wp:posOffset>
                </wp:positionH>
                <wp:positionV relativeFrom="paragraph">
                  <wp:posOffset>269240</wp:posOffset>
                </wp:positionV>
                <wp:extent cx="1487170" cy="382270"/>
                <wp:effectExtent l="7620" t="10795" r="10160" b="698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Pátý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28.75pt;margin-top:21.2pt;width:117.1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Pátý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F84EE" wp14:editId="677B60EC">
                <wp:simplePos x="0" y="0"/>
                <wp:positionH relativeFrom="column">
                  <wp:posOffset>2687955</wp:posOffset>
                </wp:positionH>
                <wp:positionV relativeFrom="paragraph">
                  <wp:posOffset>269240</wp:posOffset>
                </wp:positionV>
                <wp:extent cx="1487170" cy="382270"/>
                <wp:effectExtent l="6350" t="10795" r="11430" b="698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Pa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11.65pt;margin-top:21.2pt;width:117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">
                <v:textbox>
                  <w:txbxContent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Pa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1C00" wp14:editId="1A38CC72">
                <wp:simplePos x="0" y="0"/>
                <wp:positionH relativeFrom="column">
                  <wp:posOffset>1200785</wp:posOffset>
                </wp:positionH>
                <wp:positionV relativeFrom="paragraph">
                  <wp:posOffset>269240</wp:posOffset>
                </wp:positionV>
                <wp:extent cx="1487170" cy="382270"/>
                <wp:effectExtent l="5080" t="10795" r="12700" b="698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Tisící</w:t>
                            </w:r>
                          </w:p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94.55pt;margin-top:21.2pt;width:117.1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">
                <v:textbox>
                  <w:txbxContent>
                    <w:p w:rsidR="0097061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Tisící</w:t>
                      </w:r>
                    </w:p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7FDD9" wp14:editId="1DA21C71">
                <wp:simplePos x="0" y="0"/>
                <wp:positionH relativeFrom="column">
                  <wp:posOffset>-286385</wp:posOffset>
                </wp:positionH>
                <wp:positionV relativeFrom="paragraph">
                  <wp:posOffset>269240</wp:posOffset>
                </wp:positionV>
                <wp:extent cx="1487170" cy="382270"/>
                <wp:effectExtent l="13335" t="10795" r="13970" b="698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5" w:rsidRPr="00757B45" w:rsidRDefault="00970615" w:rsidP="0097061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57B45">
                              <w:rPr>
                                <w:b/>
                                <w:sz w:val="30"/>
                                <w:szCs w:val="30"/>
                              </w:rPr>
                              <w:t>Osmná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22.55pt;margin-top:21.2pt;width:117.1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">
                <v:textbox>
                  <w:txbxContent>
                    <w:p w:rsidR="00970615" w:rsidRPr="00757B45" w:rsidRDefault="00970615" w:rsidP="0097061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57B45">
                        <w:rPr>
                          <w:b/>
                          <w:sz w:val="30"/>
                          <w:szCs w:val="30"/>
                        </w:rPr>
                        <w:t>Osmnáct</w:t>
                      </w:r>
                    </w:p>
                  </w:txbxContent>
                </v:textbox>
              </v:shape>
            </w:pict>
          </mc:Fallback>
        </mc:AlternateContent>
      </w:r>
    </w:p>
    <w:p w:rsidR="00970615" w:rsidRDefault="00970615" w:rsidP="00970615">
      <w:pPr>
        <w:jc w:val="right"/>
        <w:rPr>
          <w:b/>
          <w:sz w:val="32"/>
          <w:szCs w:val="32"/>
        </w:rPr>
      </w:pPr>
    </w:p>
    <w:p w:rsidR="000A6403" w:rsidRPr="00970615" w:rsidRDefault="00AB6D5F" w:rsidP="00970615">
      <w:bookmarkStart w:id="0" w:name="_GoBack"/>
      <w:bookmarkEnd w:id="0"/>
      <w:r w:rsidRPr="00970615">
        <w:t xml:space="preserve"> </w:t>
      </w:r>
    </w:p>
    <w:sectPr w:rsidR="000A6403" w:rsidRPr="00970615" w:rsidSect="006072AD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E8" w:rsidRDefault="00DE54E8" w:rsidP="000A6403">
      <w:pPr>
        <w:spacing w:after="0" w:line="240" w:lineRule="auto"/>
      </w:pPr>
      <w:r>
        <w:separator/>
      </w:r>
    </w:p>
  </w:endnote>
  <w:endnote w:type="continuationSeparator" w:id="0">
    <w:p w:rsidR="00DE54E8" w:rsidRDefault="00DE54E8" w:rsidP="000A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E8" w:rsidRDefault="00DE54E8" w:rsidP="000A6403">
      <w:pPr>
        <w:spacing w:after="0" w:line="240" w:lineRule="auto"/>
      </w:pPr>
      <w:r>
        <w:separator/>
      </w:r>
    </w:p>
  </w:footnote>
  <w:footnote w:type="continuationSeparator" w:id="0">
    <w:p w:rsidR="00DE54E8" w:rsidRDefault="00DE54E8" w:rsidP="000A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B" w:rsidRDefault="007668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5456FB0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94A0757"/>
    <w:multiLevelType w:val="hybridMultilevel"/>
    <w:tmpl w:val="A98C139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66B1EEB"/>
    <w:multiLevelType w:val="hybridMultilevel"/>
    <w:tmpl w:val="E0140B40"/>
    <w:lvl w:ilvl="0" w:tplc="F79CBA76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4EB4765"/>
    <w:multiLevelType w:val="hybridMultilevel"/>
    <w:tmpl w:val="344A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216A"/>
    <w:multiLevelType w:val="hybridMultilevel"/>
    <w:tmpl w:val="095A1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73B0A"/>
    <w:multiLevelType w:val="hybridMultilevel"/>
    <w:tmpl w:val="666CD870"/>
    <w:lvl w:ilvl="0" w:tplc="94BA311E">
      <w:start w:val="1"/>
      <w:numFmt w:val="bullet"/>
      <w:lvlText w:val=""/>
      <w:lvlJc w:val="left"/>
      <w:pPr>
        <w:ind w:left="18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7AB8405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200A8872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8AC1520"/>
    <w:multiLevelType w:val="hybridMultilevel"/>
    <w:tmpl w:val="AAFE86F6"/>
    <w:lvl w:ilvl="0" w:tplc="3748314A">
      <w:start w:val="2"/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F0003"/>
    <w:multiLevelType w:val="hybridMultilevel"/>
    <w:tmpl w:val="527E0060"/>
    <w:lvl w:ilvl="0" w:tplc="024095EE">
      <w:start w:val="2"/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4">
    <w:nsid w:val="64B2412A"/>
    <w:multiLevelType w:val="hybridMultilevel"/>
    <w:tmpl w:val="4C7484C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3832991"/>
    <w:multiLevelType w:val="hybridMultilevel"/>
    <w:tmpl w:val="9612B05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05E0D4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80"/>
    <w:rsid w:val="00005767"/>
    <w:rsid w:val="000151C9"/>
    <w:rsid w:val="00056428"/>
    <w:rsid w:val="00096DD0"/>
    <w:rsid w:val="000A3663"/>
    <w:rsid w:val="000A6403"/>
    <w:rsid w:val="000B1A7F"/>
    <w:rsid w:val="000B63B6"/>
    <w:rsid w:val="000F26BD"/>
    <w:rsid w:val="000F4741"/>
    <w:rsid w:val="00130F13"/>
    <w:rsid w:val="00162F88"/>
    <w:rsid w:val="00190F15"/>
    <w:rsid w:val="001F3FE8"/>
    <w:rsid w:val="0020450D"/>
    <w:rsid w:val="002047B5"/>
    <w:rsid w:val="002223AE"/>
    <w:rsid w:val="00254E07"/>
    <w:rsid w:val="00275AB3"/>
    <w:rsid w:val="002A6DF2"/>
    <w:rsid w:val="002B4E4F"/>
    <w:rsid w:val="002C1349"/>
    <w:rsid w:val="002C7877"/>
    <w:rsid w:val="002F0E80"/>
    <w:rsid w:val="00304751"/>
    <w:rsid w:val="00314B93"/>
    <w:rsid w:val="00317971"/>
    <w:rsid w:val="00325E2C"/>
    <w:rsid w:val="003460C2"/>
    <w:rsid w:val="00347AF4"/>
    <w:rsid w:val="00355F60"/>
    <w:rsid w:val="0038066D"/>
    <w:rsid w:val="003854CA"/>
    <w:rsid w:val="003E09CD"/>
    <w:rsid w:val="003E1064"/>
    <w:rsid w:val="003E11AF"/>
    <w:rsid w:val="00421C21"/>
    <w:rsid w:val="00423061"/>
    <w:rsid w:val="00435A51"/>
    <w:rsid w:val="00456044"/>
    <w:rsid w:val="00463752"/>
    <w:rsid w:val="0046695C"/>
    <w:rsid w:val="00497C99"/>
    <w:rsid w:val="004A76CA"/>
    <w:rsid w:val="004B0FE4"/>
    <w:rsid w:val="004B3BF0"/>
    <w:rsid w:val="004E2C19"/>
    <w:rsid w:val="004E44D4"/>
    <w:rsid w:val="00555C80"/>
    <w:rsid w:val="00574742"/>
    <w:rsid w:val="005849BD"/>
    <w:rsid w:val="005C5F65"/>
    <w:rsid w:val="005D7D6C"/>
    <w:rsid w:val="005E2979"/>
    <w:rsid w:val="005E436F"/>
    <w:rsid w:val="005F3AFC"/>
    <w:rsid w:val="006072AD"/>
    <w:rsid w:val="00630B27"/>
    <w:rsid w:val="0063385D"/>
    <w:rsid w:val="0065188D"/>
    <w:rsid w:val="00665257"/>
    <w:rsid w:val="006735CF"/>
    <w:rsid w:val="00682242"/>
    <w:rsid w:val="006A33F8"/>
    <w:rsid w:val="006A504D"/>
    <w:rsid w:val="006F3CD9"/>
    <w:rsid w:val="00703C7E"/>
    <w:rsid w:val="0070456C"/>
    <w:rsid w:val="00757B45"/>
    <w:rsid w:val="00764C23"/>
    <w:rsid w:val="0076681B"/>
    <w:rsid w:val="00780EC2"/>
    <w:rsid w:val="007858AD"/>
    <w:rsid w:val="007C05FD"/>
    <w:rsid w:val="007C7C0E"/>
    <w:rsid w:val="007F3451"/>
    <w:rsid w:val="008069FD"/>
    <w:rsid w:val="008376F7"/>
    <w:rsid w:val="008420BC"/>
    <w:rsid w:val="00863F32"/>
    <w:rsid w:val="00867ACC"/>
    <w:rsid w:val="00882B70"/>
    <w:rsid w:val="008B7EC8"/>
    <w:rsid w:val="008C7946"/>
    <w:rsid w:val="008E3DFF"/>
    <w:rsid w:val="00911006"/>
    <w:rsid w:val="00911C67"/>
    <w:rsid w:val="00914A03"/>
    <w:rsid w:val="0094041F"/>
    <w:rsid w:val="00956BF3"/>
    <w:rsid w:val="00961B73"/>
    <w:rsid w:val="00961E6C"/>
    <w:rsid w:val="00965B7C"/>
    <w:rsid w:val="00970615"/>
    <w:rsid w:val="00971B31"/>
    <w:rsid w:val="009874F4"/>
    <w:rsid w:val="00991390"/>
    <w:rsid w:val="009A3657"/>
    <w:rsid w:val="009F62A6"/>
    <w:rsid w:val="00A0325E"/>
    <w:rsid w:val="00A07A8E"/>
    <w:rsid w:val="00A26F45"/>
    <w:rsid w:val="00A32048"/>
    <w:rsid w:val="00A457E6"/>
    <w:rsid w:val="00A81EDC"/>
    <w:rsid w:val="00A95CB4"/>
    <w:rsid w:val="00AA1F9C"/>
    <w:rsid w:val="00AB6D5F"/>
    <w:rsid w:val="00AC6D0A"/>
    <w:rsid w:val="00AD2AA3"/>
    <w:rsid w:val="00AD3B05"/>
    <w:rsid w:val="00AE4C4A"/>
    <w:rsid w:val="00B50B5A"/>
    <w:rsid w:val="00B76DE2"/>
    <w:rsid w:val="00BB2FEF"/>
    <w:rsid w:val="00BB5D67"/>
    <w:rsid w:val="00C07908"/>
    <w:rsid w:val="00C24394"/>
    <w:rsid w:val="00CB1F36"/>
    <w:rsid w:val="00CD162E"/>
    <w:rsid w:val="00CD554D"/>
    <w:rsid w:val="00CD641C"/>
    <w:rsid w:val="00D17D45"/>
    <w:rsid w:val="00D461BB"/>
    <w:rsid w:val="00D61BD1"/>
    <w:rsid w:val="00D72F60"/>
    <w:rsid w:val="00DA1402"/>
    <w:rsid w:val="00DC0C46"/>
    <w:rsid w:val="00DC2B4A"/>
    <w:rsid w:val="00DD6047"/>
    <w:rsid w:val="00DE4391"/>
    <w:rsid w:val="00DE54E8"/>
    <w:rsid w:val="00DF2590"/>
    <w:rsid w:val="00DF351F"/>
    <w:rsid w:val="00DF590E"/>
    <w:rsid w:val="00E425F5"/>
    <w:rsid w:val="00EB51B5"/>
    <w:rsid w:val="00EB6542"/>
    <w:rsid w:val="00EC0C63"/>
    <w:rsid w:val="00EE0556"/>
    <w:rsid w:val="00F258A2"/>
    <w:rsid w:val="00F530C3"/>
    <w:rsid w:val="00F54B4F"/>
    <w:rsid w:val="00F76626"/>
    <w:rsid w:val="00F86C47"/>
    <w:rsid w:val="00F909BA"/>
    <w:rsid w:val="00FA007C"/>
    <w:rsid w:val="00FB0131"/>
    <w:rsid w:val="00FE5D55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C80"/>
    <w:pPr>
      <w:ind w:left="720"/>
      <w:contextualSpacing/>
    </w:pPr>
  </w:style>
  <w:style w:type="paragraph" w:styleId="Bezmezer">
    <w:name w:val="No Spacing"/>
    <w:uiPriority w:val="1"/>
    <w:qFormat/>
    <w:rsid w:val="00555C8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8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F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0325E"/>
  </w:style>
  <w:style w:type="character" w:styleId="Odkaznakoment">
    <w:name w:val="annotation reference"/>
    <w:basedOn w:val="Standardnpsmoodstavce"/>
    <w:uiPriority w:val="99"/>
    <w:semiHidden/>
    <w:unhideWhenUsed/>
    <w:rsid w:val="0022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3A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403"/>
  </w:style>
  <w:style w:type="paragraph" w:styleId="Zpat">
    <w:name w:val="footer"/>
    <w:basedOn w:val="Normln"/>
    <w:link w:val="Zpat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40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D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D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D0A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079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C80"/>
    <w:pPr>
      <w:ind w:left="720"/>
      <w:contextualSpacing/>
    </w:pPr>
  </w:style>
  <w:style w:type="paragraph" w:styleId="Bezmezer">
    <w:name w:val="No Spacing"/>
    <w:uiPriority w:val="1"/>
    <w:qFormat/>
    <w:rsid w:val="00555C8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8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F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0325E"/>
  </w:style>
  <w:style w:type="character" w:styleId="Odkaznakoment">
    <w:name w:val="annotation reference"/>
    <w:basedOn w:val="Standardnpsmoodstavce"/>
    <w:uiPriority w:val="99"/>
    <w:semiHidden/>
    <w:unhideWhenUsed/>
    <w:rsid w:val="0022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3A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403"/>
  </w:style>
  <w:style w:type="paragraph" w:styleId="Zpat">
    <w:name w:val="footer"/>
    <w:basedOn w:val="Normln"/>
    <w:link w:val="ZpatChar"/>
    <w:uiPriority w:val="99"/>
    <w:unhideWhenUsed/>
    <w:rsid w:val="000A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40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D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D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D0A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07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3825-0604-4E58-A305-A7F9F8E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Veronika</cp:lastModifiedBy>
  <cp:revision>2</cp:revision>
  <dcterms:created xsi:type="dcterms:W3CDTF">2016-12-12T17:30:00Z</dcterms:created>
  <dcterms:modified xsi:type="dcterms:W3CDTF">2016-12-12T17:30:00Z</dcterms:modified>
</cp:coreProperties>
</file>